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64" w:rsidRPr="00BA6C40" w:rsidRDefault="00C05A64" w:rsidP="00F938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6C40">
        <w:rPr>
          <w:rFonts w:ascii="Times New Roman" w:hAnsi="Times New Roman" w:cs="Times New Roman"/>
          <w:b/>
          <w:sz w:val="28"/>
        </w:rPr>
        <w:t xml:space="preserve">Plan zajęć </w:t>
      </w:r>
    </w:p>
    <w:p w:rsidR="005634A4" w:rsidRPr="00BA6C40" w:rsidRDefault="00C05A64" w:rsidP="006339B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6C40">
        <w:rPr>
          <w:rFonts w:ascii="Times New Roman" w:hAnsi="Times New Roman" w:cs="Times New Roman"/>
          <w:b/>
          <w:sz w:val="28"/>
        </w:rPr>
        <w:t>Technik administracji</w:t>
      </w:r>
      <w:r w:rsidR="006339B7">
        <w:rPr>
          <w:rFonts w:ascii="Times New Roman" w:hAnsi="Times New Roman" w:cs="Times New Roman"/>
          <w:b/>
          <w:sz w:val="28"/>
        </w:rPr>
        <w:t xml:space="preserve"> - s</w:t>
      </w:r>
      <w:r w:rsidR="005D17DD">
        <w:rPr>
          <w:rFonts w:ascii="Times New Roman" w:hAnsi="Times New Roman" w:cs="Times New Roman"/>
          <w:b/>
          <w:sz w:val="28"/>
        </w:rPr>
        <w:t>emestr II</w:t>
      </w:r>
    </w:p>
    <w:tbl>
      <w:tblPr>
        <w:tblStyle w:val="Tabela-Siatka"/>
        <w:tblpPr w:leftFromText="141" w:rightFromText="141" w:vertAnchor="text" w:horzAnchor="margin" w:tblpXSpec="center" w:tblpY="91"/>
        <w:tblW w:w="10349" w:type="dxa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1417"/>
        <w:gridCol w:w="2870"/>
      </w:tblGrid>
      <w:tr w:rsidR="00BA6C40" w:rsidRPr="00BA6C40" w:rsidTr="00A84F89">
        <w:tc>
          <w:tcPr>
            <w:tcW w:w="1809" w:type="dxa"/>
            <w:vMerge w:val="restart"/>
          </w:tcPr>
          <w:p w:rsidR="00A84F89" w:rsidRPr="00BA6C40" w:rsidRDefault="00A84F89" w:rsidP="00F938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Termin zjazdu 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Piątek </w:t>
            </w:r>
          </w:p>
        </w:tc>
        <w:tc>
          <w:tcPr>
            <w:tcW w:w="4287" w:type="dxa"/>
            <w:gridSpan w:val="2"/>
            <w:shd w:val="clear" w:color="auto" w:fill="D9D9D9" w:themeFill="background1" w:themeFillShade="D9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Sobota </w:t>
            </w:r>
          </w:p>
        </w:tc>
      </w:tr>
      <w:tr w:rsidR="00BA6C40" w:rsidRPr="00BA6C40" w:rsidTr="00A84F89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Godziny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Przedmiot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Godziny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Przedmiot </w:t>
            </w:r>
          </w:p>
        </w:tc>
      </w:tr>
      <w:tr w:rsidR="000504F5" w:rsidRPr="00BA6C40" w:rsidTr="002376DE">
        <w:tc>
          <w:tcPr>
            <w:tcW w:w="1809" w:type="dxa"/>
            <w:vMerge w:val="restart"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-04.02.2023</w:t>
            </w:r>
          </w:p>
        </w:tc>
        <w:tc>
          <w:tcPr>
            <w:tcW w:w="1418" w:type="dxa"/>
          </w:tcPr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FFC000"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tawy przedsiębiorczości (2)</w:t>
            </w:r>
          </w:p>
        </w:tc>
        <w:tc>
          <w:tcPr>
            <w:tcW w:w="1417" w:type="dxa"/>
          </w:tcPr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2)</w:t>
            </w:r>
          </w:p>
        </w:tc>
      </w:tr>
      <w:tr w:rsidR="000504F5" w:rsidRPr="00BA6C40" w:rsidTr="002376DE">
        <w:tc>
          <w:tcPr>
            <w:tcW w:w="1809" w:type="dxa"/>
            <w:vMerge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Organizacja pracy biurowej (2)</w:t>
            </w:r>
          </w:p>
        </w:tc>
        <w:tc>
          <w:tcPr>
            <w:tcW w:w="1417" w:type="dxa"/>
          </w:tcPr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4)</w:t>
            </w:r>
          </w:p>
        </w:tc>
      </w:tr>
      <w:tr w:rsidR="000504F5" w:rsidRPr="00BA6C40" w:rsidTr="002376DE">
        <w:tc>
          <w:tcPr>
            <w:tcW w:w="1809" w:type="dxa"/>
            <w:vMerge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0504F5" w:rsidRPr="00BA6C40" w:rsidRDefault="006339B7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ja pracy biurowej (5</w:t>
            </w:r>
            <w:r w:rsidR="000504F5"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6)</w:t>
            </w:r>
          </w:p>
        </w:tc>
      </w:tr>
      <w:tr w:rsidR="000504F5" w:rsidRPr="00BA6C40" w:rsidTr="002376DE">
        <w:tc>
          <w:tcPr>
            <w:tcW w:w="1809" w:type="dxa"/>
            <w:vMerge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2:45-14:15</w:t>
            </w:r>
          </w:p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00B050"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8)</w:t>
            </w:r>
          </w:p>
        </w:tc>
      </w:tr>
      <w:tr w:rsidR="000504F5" w:rsidRPr="00BA6C40" w:rsidTr="002376DE">
        <w:tc>
          <w:tcPr>
            <w:tcW w:w="1809" w:type="dxa"/>
            <w:vMerge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20-15:50</w:t>
            </w:r>
          </w:p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00B050"/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10)</w:t>
            </w:r>
          </w:p>
        </w:tc>
      </w:tr>
      <w:tr w:rsidR="000504F5" w:rsidRPr="00BA6C40" w:rsidTr="002376DE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:rsidR="000504F5" w:rsidRPr="00BA6C40" w:rsidRDefault="000504F5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5-17:25</w:t>
            </w:r>
          </w:p>
          <w:p w:rsidR="000504F5" w:rsidRPr="00322AD0" w:rsidRDefault="000504F5" w:rsidP="000504F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00B050"/>
          </w:tcPr>
          <w:p w:rsidR="000504F5" w:rsidRPr="00BA6C40" w:rsidRDefault="006339B7" w:rsidP="00050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ępowanie w administracji (1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339B7" w:rsidRPr="00BA6C40" w:rsidTr="002376DE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-11.02.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C000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tawy przedsiębiorczości (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00B0F0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</w:t>
            </w:r>
            <w:r>
              <w:rPr>
                <w:rFonts w:ascii="Times New Roman" w:hAnsi="Times New Roman" w:cs="Times New Roman"/>
                <w:sz w:val="24"/>
              </w:rPr>
              <w:t>stawy prawa administracyjnego (7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339B7" w:rsidRPr="00BA6C40" w:rsidTr="002376DE">
        <w:tc>
          <w:tcPr>
            <w:tcW w:w="1809" w:type="dxa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00B0F0"/>
          </w:tcPr>
          <w:p w:rsidR="006339B7" w:rsidRPr="00BA6C40" w:rsidRDefault="006339B7" w:rsidP="006339B7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dstawy prawa administracyjnego (2)</w:t>
            </w:r>
          </w:p>
        </w:tc>
        <w:tc>
          <w:tcPr>
            <w:tcW w:w="1417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F0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</w:t>
            </w:r>
            <w:r>
              <w:rPr>
                <w:rFonts w:ascii="Times New Roman" w:hAnsi="Times New Roman" w:cs="Times New Roman"/>
                <w:sz w:val="24"/>
              </w:rPr>
              <w:t>stawy prawa administracyjnego (9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339B7" w:rsidRPr="00BA6C40" w:rsidTr="002376DE">
        <w:tc>
          <w:tcPr>
            <w:tcW w:w="1809" w:type="dxa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00B0F0"/>
          </w:tcPr>
          <w:p w:rsidR="006339B7" w:rsidRPr="00BA6C40" w:rsidRDefault="006339B7" w:rsidP="006339B7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d</w:t>
            </w:r>
            <w:r>
              <w:rPr>
                <w:rFonts w:ascii="Times New Roman" w:hAnsi="Times New Roman" w:cs="Times New Roman"/>
                <w:sz w:val="24"/>
              </w:rPr>
              <w:t>stawy prawa administracyjnego (5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F0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>
              <w:rPr>
                <w:rFonts w:ascii="Times New Roman" w:hAnsi="Times New Roman" w:cs="Times New Roman"/>
                <w:sz w:val="24"/>
              </w:rPr>
              <w:t>tawy prawa administracyjnego (11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339B7" w:rsidRPr="00BA6C40" w:rsidTr="002376DE">
        <w:tc>
          <w:tcPr>
            <w:tcW w:w="1809" w:type="dxa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2:45-14:15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C0504D" w:themeFill="accent2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2)</w:t>
            </w:r>
          </w:p>
        </w:tc>
      </w:tr>
      <w:tr w:rsidR="006339B7" w:rsidRPr="00BA6C40" w:rsidTr="002376DE">
        <w:tc>
          <w:tcPr>
            <w:tcW w:w="1809" w:type="dxa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20-15:50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C0504D" w:themeFill="accent2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4)</w:t>
            </w:r>
          </w:p>
        </w:tc>
      </w:tr>
      <w:tr w:rsidR="006339B7" w:rsidRPr="00BA6C40" w:rsidTr="002376DE">
        <w:tc>
          <w:tcPr>
            <w:tcW w:w="1809" w:type="dxa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5-17:25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C0504D" w:themeFill="accent2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wilnego (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339B7" w:rsidRPr="00BA6C40" w:rsidTr="002376DE">
        <w:tc>
          <w:tcPr>
            <w:tcW w:w="1809" w:type="dxa"/>
            <w:vMerge w:val="restart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-25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.2023</w:t>
            </w:r>
          </w:p>
        </w:tc>
        <w:tc>
          <w:tcPr>
            <w:tcW w:w="1418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ja pracy biurowej (7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2)</w:t>
            </w:r>
          </w:p>
        </w:tc>
      </w:tr>
      <w:tr w:rsidR="006339B7" w:rsidRPr="00BA6C40" w:rsidTr="002376DE">
        <w:tc>
          <w:tcPr>
            <w:tcW w:w="1809" w:type="dxa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339B7" w:rsidRPr="00BA6C40" w:rsidRDefault="006339B7" w:rsidP="006339B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Organizacja pracy biurowej (9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6339B7" w:rsidRPr="00BA6C40" w:rsidRDefault="006339B7" w:rsidP="006339B7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biurowej (4)</w:t>
            </w:r>
          </w:p>
        </w:tc>
      </w:tr>
      <w:tr w:rsidR="006339B7" w:rsidRPr="00BA6C40" w:rsidTr="002376DE">
        <w:tc>
          <w:tcPr>
            <w:tcW w:w="1809" w:type="dxa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339B7" w:rsidRPr="00BA6C40" w:rsidRDefault="006339B7" w:rsidP="006339B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Organizacja pracy biurowej (1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6339B7" w:rsidRPr="00BA6C40" w:rsidRDefault="006339B7" w:rsidP="006339B7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biurowej (6)</w:t>
            </w:r>
          </w:p>
        </w:tc>
      </w:tr>
      <w:tr w:rsidR="006339B7" w:rsidRPr="00BA6C40" w:rsidTr="002376DE">
        <w:tc>
          <w:tcPr>
            <w:tcW w:w="1809" w:type="dxa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2:45-14:15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6339B7" w:rsidRPr="00BA6C40" w:rsidRDefault="006339B7" w:rsidP="006339B7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biurowej (8)</w:t>
            </w:r>
          </w:p>
        </w:tc>
      </w:tr>
      <w:tr w:rsidR="006339B7" w:rsidRPr="00BA6C40" w:rsidTr="002376DE">
        <w:tc>
          <w:tcPr>
            <w:tcW w:w="1809" w:type="dxa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20-15:50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6339B7" w:rsidRPr="00BA6C40" w:rsidRDefault="006339B7" w:rsidP="006339B7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biurowej (10)</w:t>
            </w:r>
          </w:p>
        </w:tc>
      </w:tr>
      <w:tr w:rsidR="006339B7" w:rsidRPr="00BA6C40" w:rsidTr="002376DE">
        <w:tc>
          <w:tcPr>
            <w:tcW w:w="1809" w:type="dxa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5-17:25</w:t>
            </w:r>
          </w:p>
          <w:p w:rsidR="006339B7" w:rsidRPr="00322AD0" w:rsidRDefault="006339B7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6339B7" w:rsidRPr="00BA6C40" w:rsidRDefault="006339B7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1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76DE" w:rsidRPr="00BA6C40" w:rsidTr="002376DE">
        <w:tc>
          <w:tcPr>
            <w:tcW w:w="1809" w:type="dxa"/>
            <w:vMerge w:val="restart"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04.03.2023</w:t>
            </w:r>
          </w:p>
        </w:tc>
        <w:tc>
          <w:tcPr>
            <w:tcW w:w="1418" w:type="dxa"/>
          </w:tcPr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C0504D" w:themeFill="accent2"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wilnego (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76DE" w:rsidRPr="00BA6C40" w:rsidTr="002376DE">
        <w:tc>
          <w:tcPr>
            <w:tcW w:w="1809" w:type="dxa"/>
            <w:vMerge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C0504D" w:themeFill="accent2"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wilnego (1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76DE" w:rsidRPr="00BA6C40" w:rsidTr="002376DE">
        <w:tc>
          <w:tcPr>
            <w:tcW w:w="1809" w:type="dxa"/>
            <w:vMerge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C0504D" w:themeFill="accent2"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wilnego (1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76DE" w:rsidRPr="00BA6C40" w:rsidTr="002376DE">
        <w:tc>
          <w:tcPr>
            <w:tcW w:w="1809" w:type="dxa"/>
            <w:vMerge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2:45-14:15</w:t>
            </w:r>
          </w:p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B8CCE4" w:themeFill="accent1" w:themeFillTint="66"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ja pracy biurowej (1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76DE" w:rsidRPr="00BA6C40" w:rsidTr="002376DE">
        <w:tc>
          <w:tcPr>
            <w:tcW w:w="1809" w:type="dxa"/>
            <w:vMerge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20-15:50</w:t>
            </w:r>
          </w:p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B8CCE4" w:themeFill="accent1" w:themeFillTint="66"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ja pracy biurowej (1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76DE" w:rsidRPr="00BA6C40" w:rsidTr="002376DE">
        <w:tc>
          <w:tcPr>
            <w:tcW w:w="1809" w:type="dxa"/>
            <w:vMerge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5-17:25</w:t>
            </w:r>
          </w:p>
          <w:p w:rsidR="002376DE" w:rsidRPr="00322AD0" w:rsidRDefault="002376DE" w:rsidP="006339B7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B8CCE4" w:themeFill="accent1" w:themeFillTint="66"/>
          </w:tcPr>
          <w:p w:rsidR="002376DE" w:rsidRPr="00BA6C40" w:rsidRDefault="002376DE" w:rsidP="0063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ja pracy biurowej (1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3444" w:rsidRPr="00BA6C40" w:rsidTr="00233444">
        <w:tc>
          <w:tcPr>
            <w:tcW w:w="1809" w:type="dxa"/>
            <w:vMerge w:val="restart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0-11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3.2023</w:t>
            </w:r>
          </w:p>
        </w:tc>
        <w:tc>
          <w:tcPr>
            <w:tcW w:w="1418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C0504D" w:themeFill="accent2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wilnego (1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233444" w:rsidRPr="00BA6C40" w:rsidRDefault="00233444" w:rsidP="002334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Postępowanie w administracji (1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3444" w:rsidRPr="00BA6C40" w:rsidTr="00233444">
        <w:tc>
          <w:tcPr>
            <w:tcW w:w="1809" w:type="dxa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C0504D" w:themeFill="accent2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233444" w:rsidRPr="00BA6C40" w:rsidRDefault="00233444" w:rsidP="002334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cywilnego (1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233444" w:rsidRPr="00BA6C40" w:rsidRDefault="00233444" w:rsidP="002334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Postępowanie w administracji (1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3444" w:rsidRPr="00BA6C40" w:rsidTr="00233444">
        <w:tc>
          <w:tcPr>
            <w:tcW w:w="1809" w:type="dxa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C0504D" w:themeFill="accent2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233444" w:rsidRPr="00BA6C40" w:rsidRDefault="00233444" w:rsidP="002334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cywilnego (19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233444" w:rsidRPr="00BA6C40" w:rsidRDefault="00233444" w:rsidP="002334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Postępowanie w administracji (1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3444" w:rsidRPr="00BA6C40" w:rsidTr="00233444">
        <w:tc>
          <w:tcPr>
            <w:tcW w:w="1809" w:type="dxa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2:45-14:15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233444" w:rsidRPr="00BA6C40" w:rsidRDefault="00233444" w:rsidP="00233444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3444" w:rsidRPr="00BA6C40" w:rsidTr="00233444">
        <w:tc>
          <w:tcPr>
            <w:tcW w:w="1809" w:type="dxa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20-15:50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ępowanie w administracji (2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3444" w:rsidRPr="00BA6C40" w:rsidTr="00233444">
        <w:tc>
          <w:tcPr>
            <w:tcW w:w="1809" w:type="dxa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5-17:25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ępowanie w administracji (2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33444" w:rsidRPr="00BA6C40" w:rsidTr="00FA0D3D">
        <w:tc>
          <w:tcPr>
            <w:tcW w:w="1809" w:type="dxa"/>
            <w:vMerge w:val="restart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-01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.2023</w:t>
            </w:r>
          </w:p>
        </w:tc>
        <w:tc>
          <w:tcPr>
            <w:tcW w:w="1418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00B0F0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>
              <w:rPr>
                <w:rFonts w:ascii="Times New Roman" w:hAnsi="Times New Roman" w:cs="Times New Roman"/>
                <w:sz w:val="24"/>
              </w:rPr>
              <w:t>tawy prawa administracyjnego (13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3444" w:rsidRPr="00BA6C40" w:rsidTr="00FA0D3D">
        <w:tc>
          <w:tcPr>
            <w:tcW w:w="1809" w:type="dxa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00B0F0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administracyjnego </w:t>
            </w:r>
            <w:r>
              <w:rPr>
                <w:rFonts w:ascii="Times New Roman" w:hAnsi="Times New Roman" w:cs="Times New Roman"/>
                <w:sz w:val="24"/>
              </w:rPr>
              <w:t>(15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3444" w:rsidRPr="00BA6C40" w:rsidTr="00FA0D3D">
        <w:tc>
          <w:tcPr>
            <w:tcW w:w="1809" w:type="dxa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00B0F0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>
              <w:rPr>
                <w:rFonts w:ascii="Times New Roman" w:hAnsi="Times New Roman" w:cs="Times New Roman"/>
                <w:sz w:val="24"/>
              </w:rPr>
              <w:t>tawy prawa administracyjnego (1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3444" w:rsidRPr="00BA6C40" w:rsidTr="00FA0D3D">
        <w:tc>
          <w:tcPr>
            <w:tcW w:w="1809" w:type="dxa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2:45-14:15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3444" w:rsidRPr="00BA6C40" w:rsidTr="00FA0D3D">
        <w:tc>
          <w:tcPr>
            <w:tcW w:w="1809" w:type="dxa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20-15:50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3444" w:rsidRPr="00BA6C40" w:rsidTr="00FA0D3D">
        <w:tc>
          <w:tcPr>
            <w:tcW w:w="1809" w:type="dxa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5-17:25</w:t>
            </w:r>
          </w:p>
          <w:p w:rsidR="00233444" w:rsidRPr="00322AD0" w:rsidRDefault="00233444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233444" w:rsidRPr="00BA6C40" w:rsidRDefault="00233444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0D3D" w:rsidRPr="00BA6C40" w:rsidTr="00FA0D3D">
        <w:tc>
          <w:tcPr>
            <w:tcW w:w="1809" w:type="dxa"/>
            <w:vMerge w:val="restart"/>
          </w:tcPr>
          <w:p w:rsidR="00FA0D3D" w:rsidRPr="00BA6C40" w:rsidRDefault="00FA0D3D" w:rsidP="002334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5.04.2023</w:t>
            </w:r>
          </w:p>
        </w:tc>
        <w:tc>
          <w:tcPr>
            <w:tcW w:w="1418" w:type="dxa"/>
          </w:tcPr>
          <w:p w:rsidR="00FA0D3D" w:rsidRPr="00322AD0" w:rsidRDefault="00FA0D3D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FA0D3D" w:rsidRPr="00322AD0" w:rsidRDefault="00FA0D3D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00B050"/>
          </w:tcPr>
          <w:p w:rsidR="00FA0D3D" w:rsidRPr="00BA6C40" w:rsidRDefault="00FA0D3D" w:rsidP="002334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Postępowanie w administracji (2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FA0D3D" w:rsidRPr="00322AD0" w:rsidRDefault="00FA0D3D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FA0D3D" w:rsidRPr="00322AD0" w:rsidRDefault="00FA0D3D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F0"/>
          </w:tcPr>
          <w:p w:rsidR="00FA0D3D" w:rsidRPr="00BA6C40" w:rsidRDefault="00FA0D3D" w:rsidP="00233444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>
              <w:rPr>
                <w:rFonts w:ascii="Times New Roman" w:hAnsi="Times New Roman" w:cs="Times New Roman"/>
                <w:sz w:val="24"/>
              </w:rPr>
              <w:t>tawy prawa administracyjnego (2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0D3D" w:rsidRPr="00BA6C40" w:rsidTr="00FA0D3D">
        <w:tc>
          <w:tcPr>
            <w:tcW w:w="1809" w:type="dxa"/>
            <w:vMerge/>
          </w:tcPr>
          <w:p w:rsidR="00FA0D3D" w:rsidRPr="00BA6C40" w:rsidRDefault="00FA0D3D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00B050"/>
          </w:tcPr>
          <w:p w:rsidR="00FA0D3D" w:rsidRPr="00BA6C40" w:rsidRDefault="00FA0D3D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ępowanie w administracji (2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F0"/>
          </w:tcPr>
          <w:p w:rsidR="00FA0D3D" w:rsidRPr="00BA6C40" w:rsidRDefault="00FA0D3D" w:rsidP="00FA0D3D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  <w:r>
              <w:rPr>
                <w:rFonts w:ascii="Times New Roman" w:hAnsi="Times New Roman" w:cs="Times New Roman"/>
                <w:sz w:val="24"/>
              </w:rPr>
              <w:t>administracyjnego (2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0D3D" w:rsidRPr="00BA6C40" w:rsidTr="00FA0D3D">
        <w:tc>
          <w:tcPr>
            <w:tcW w:w="1809" w:type="dxa"/>
            <w:vMerge/>
          </w:tcPr>
          <w:p w:rsidR="00FA0D3D" w:rsidRPr="00BA6C40" w:rsidRDefault="00FA0D3D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00B050"/>
          </w:tcPr>
          <w:p w:rsidR="00FA0D3D" w:rsidRPr="00BA6C40" w:rsidRDefault="00FA0D3D" w:rsidP="00FA0D3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Postępowanie w administracji (31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F0"/>
          </w:tcPr>
          <w:p w:rsidR="00FA0D3D" w:rsidRPr="00BA6C40" w:rsidRDefault="00FA0D3D" w:rsidP="00FA0D3D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>
              <w:rPr>
                <w:rFonts w:ascii="Times New Roman" w:hAnsi="Times New Roman" w:cs="Times New Roman"/>
                <w:sz w:val="24"/>
              </w:rPr>
              <w:t>tawy prawa administracyjnego (2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0D3D" w:rsidRPr="00BA6C40" w:rsidTr="00DA7D3D">
        <w:tc>
          <w:tcPr>
            <w:tcW w:w="1809" w:type="dxa"/>
            <w:vMerge/>
          </w:tcPr>
          <w:p w:rsidR="00FA0D3D" w:rsidRPr="00BA6C40" w:rsidRDefault="00FA0D3D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FA0D3D" w:rsidRPr="00BA6C40" w:rsidRDefault="00FA0D3D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A0D3D" w:rsidRPr="00322AD0" w:rsidRDefault="00FA0D3D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2:45-14:15</w:t>
            </w:r>
          </w:p>
          <w:p w:rsidR="00FA0D3D" w:rsidRPr="00322AD0" w:rsidRDefault="00FA0D3D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FA0D3D" w:rsidRPr="00BA6C40" w:rsidRDefault="00FA0D3D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FA0D3D" w:rsidRPr="00BA6C40" w:rsidRDefault="00745929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14</w:t>
            </w:r>
            <w:r w:rsidR="00FA0D3D"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0D3D" w:rsidRPr="00BA6C40" w:rsidTr="00DA7D3D">
        <w:tc>
          <w:tcPr>
            <w:tcW w:w="1809" w:type="dxa"/>
            <w:vMerge/>
          </w:tcPr>
          <w:p w:rsidR="00FA0D3D" w:rsidRPr="00BA6C40" w:rsidRDefault="00FA0D3D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FA0D3D" w:rsidRPr="00BA6C40" w:rsidRDefault="00FA0D3D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A0D3D" w:rsidRPr="00322AD0" w:rsidRDefault="00FA0D3D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20-15:50</w:t>
            </w:r>
          </w:p>
          <w:p w:rsidR="00FA0D3D" w:rsidRPr="00322AD0" w:rsidRDefault="00FA0D3D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FA0D3D" w:rsidRPr="00BA6C40" w:rsidRDefault="00FA0D3D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FA0D3D" w:rsidRPr="00BA6C40" w:rsidRDefault="00745929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16</w:t>
            </w:r>
            <w:r w:rsidR="00FA0D3D"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0D3D" w:rsidRPr="00BA6C40" w:rsidTr="00DA7D3D">
        <w:tc>
          <w:tcPr>
            <w:tcW w:w="1809" w:type="dxa"/>
            <w:vMerge/>
          </w:tcPr>
          <w:p w:rsidR="00FA0D3D" w:rsidRPr="00BA6C40" w:rsidRDefault="00FA0D3D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FA0D3D" w:rsidRPr="00BA6C40" w:rsidRDefault="00FA0D3D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A0D3D" w:rsidRPr="00322AD0" w:rsidRDefault="00FA0D3D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5-17:25</w:t>
            </w:r>
          </w:p>
          <w:p w:rsidR="00FA0D3D" w:rsidRPr="00322AD0" w:rsidRDefault="00FA0D3D" w:rsidP="00233444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FA0D3D" w:rsidRPr="00BA6C40" w:rsidRDefault="00FA0D3D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FA0D3D" w:rsidRPr="00BA6C40" w:rsidRDefault="00745929" w:rsidP="00233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18</w:t>
            </w:r>
            <w:r w:rsidR="00FA0D3D"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45929" w:rsidRPr="00BA6C40" w:rsidTr="00745929">
        <w:tc>
          <w:tcPr>
            <w:tcW w:w="1809" w:type="dxa"/>
            <w:vMerge w:val="restart"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-22.04.2023</w:t>
            </w:r>
          </w:p>
        </w:tc>
        <w:tc>
          <w:tcPr>
            <w:tcW w:w="1418" w:type="dxa"/>
          </w:tcPr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FFC000"/>
          </w:tcPr>
          <w:p w:rsidR="00745929" w:rsidRPr="00BA6C40" w:rsidRDefault="00745929" w:rsidP="0074592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Podstawy przedsiębiorczości (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C0504D" w:themeFill="accent2"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wilnego (21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45929" w:rsidRPr="00BA6C40" w:rsidTr="00745929">
        <w:tc>
          <w:tcPr>
            <w:tcW w:w="1809" w:type="dxa"/>
            <w:vMerge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FFC000"/>
          </w:tcPr>
          <w:p w:rsidR="00745929" w:rsidRPr="00BA6C40" w:rsidRDefault="00745929" w:rsidP="0074592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Podstawy przedsiębiorczości (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C0504D" w:themeFill="accent2"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745929" w:rsidRPr="00BA6C40" w:rsidRDefault="00745929" w:rsidP="0074592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cywilnego (23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45929" w:rsidRPr="00BA6C40" w:rsidTr="00B57CAF">
        <w:tc>
          <w:tcPr>
            <w:tcW w:w="1809" w:type="dxa"/>
            <w:vMerge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45929" w:rsidRPr="00BA6C40" w:rsidRDefault="00745929" w:rsidP="00745929">
            <w:pPr>
              <w:jc w:val="center"/>
            </w:pPr>
          </w:p>
        </w:tc>
        <w:tc>
          <w:tcPr>
            <w:tcW w:w="1417" w:type="dxa"/>
          </w:tcPr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C0504D" w:themeFill="accent2"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745929" w:rsidRPr="00BA6C40" w:rsidRDefault="00745929" w:rsidP="0074592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cywilnego (25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0D3D" w:rsidRPr="00BA6C40" w:rsidTr="00745929">
        <w:tc>
          <w:tcPr>
            <w:tcW w:w="1809" w:type="dxa"/>
            <w:vMerge/>
          </w:tcPr>
          <w:p w:rsidR="00FA0D3D" w:rsidRPr="00BA6C40" w:rsidRDefault="00FA0D3D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FA0D3D" w:rsidRPr="00BA6C40" w:rsidRDefault="00FA0D3D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2:45-14:15</w:t>
            </w:r>
          </w:p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FA0D3D" w:rsidRPr="00BA6C40" w:rsidRDefault="00FA0D3D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ępowanie w adminis</w:t>
            </w:r>
            <w:r w:rsidR="00745929">
              <w:rPr>
                <w:rFonts w:ascii="Times New Roman" w:hAnsi="Times New Roman" w:cs="Times New Roman"/>
                <w:sz w:val="24"/>
              </w:rPr>
              <w:t>tracji (33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0D3D" w:rsidRPr="00BA6C40" w:rsidTr="00745929">
        <w:tc>
          <w:tcPr>
            <w:tcW w:w="1809" w:type="dxa"/>
            <w:vMerge/>
          </w:tcPr>
          <w:p w:rsidR="00FA0D3D" w:rsidRPr="00BA6C40" w:rsidRDefault="00FA0D3D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FA0D3D" w:rsidRPr="00BA6C40" w:rsidRDefault="00FA0D3D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20-15:50</w:t>
            </w:r>
          </w:p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FA0D3D" w:rsidRPr="00BA6C40" w:rsidRDefault="00FA0D3D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stępowanie </w:t>
            </w:r>
            <w:r w:rsidR="00745929">
              <w:rPr>
                <w:rFonts w:ascii="Times New Roman" w:hAnsi="Times New Roman" w:cs="Times New Roman"/>
                <w:sz w:val="24"/>
              </w:rPr>
              <w:t>w administracji (35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0D3D" w:rsidRPr="00BA6C40" w:rsidTr="00745929">
        <w:tc>
          <w:tcPr>
            <w:tcW w:w="1809" w:type="dxa"/>
            <w:vMerge/>
          </w:tcPr>
          <w:p w:rsidR="00FA0D3D" w:rsidRPr="00BA6C40" w:rsidRDefault="00FA0D3D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FA0D3D" w:rsidRPr="00BA6C40" w:rsidRDefault="00FA0D3D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5-17:25</w:t>
            </w:r>
          </w:p>
          <w:p w:rsidR="00FA0D3D" w:rsidRPr="00322AD0" w:rsidRDefault="00FA0D3D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FA0D3D" w:rsidRPr="00BA6C40" w:rsidRDefault="00FA0D3D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stępowanie </w:t>
            </w:r>
            <w:r w:rsidR="00745929">
              <w:rPr>
                <w:rFonts w:ascii="Times New Roman" w:hAnsi="Times New Roman" w:cs="Times New Roman"/>
                <w:sz w:val="24"/>
              </w:rPr>
              <w:t>w administracji (37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45929" w:rsidRPr="00BA6C40" w:rsidTr="00745929">
        <w:tc>
          <w:tcPr>
            <w:tcW w:w="1809" w:type="dxa"/>
            <w:vMerge w:val="restart"/>
          </w:tcPr>
          <w:p w:rsidR="00745929" w:rsidRPr="00BA6C40" w:rsidRDefault="00745929" w:rsidP="00FA0D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-13.05.2023</w:t>
            </w:r>
          </w:p>
        </w:tc>
        <w:tc>
          <w:tcPr>
            <w:tcW w:w="1418" w:type="dxa"/>
          </w:tcPr>
          <w:p w:rsidR="00745929" w:rsidRPr="00322AD0" w:rsidRDefault="00745929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745929" w:rsidRPr="00322AD0" w:rsidRDefault="00745929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45929" w:rsidRPr="00BA6C40" w:rsidRDefault="00745929" w:rsidP="00FA0D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45929" w:rsidRPr="00322AD0" w:rsidRDefault="00745929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745929" w:rsidRPr="00322AD0" w:rsidRDefault="00745929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745929" w:rsidRPr="00BA6C40" w:rsidRDefault="00745929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745929" w:rsidRPr="00BA6C40" w:rsidRDefault="00745929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2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45929" w:rsidRPr="00BA6C40" w:rsidTr="00745929">
        <w:tc>
          <w:tcPr>
            <w:tcW w:w="1809" w:type="dxa"/>
            <w:vMerge/>
          </w:tcPr>
          <w:p w:rsidR="00745929" w:rsidRPr="00BA6C40" w:rsidRDefault="00745929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45929" w:rsidRPr="00322AD0" w:rsidRDefault="00745929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745929" w:rsidRPr="00322AD0" w:rsidRDefault="00745929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45929" w:rsidRPr="00BA6C40" w:rsidRDefault="00745929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45929" w:rsidRPr="00322AD0" w:rsidRDefault="00745929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745929" w:rsidRPr="00322AD0" w:rsidRDefault="00745929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745929" w:rsidRPr="00BA6C40" w:rsidRDefault="00745929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745929" w:rsidRPr="00BA6C40" w:rsidRDefault="00745929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2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45929" w:rsidRPr="00BA6C40" w:rsidTr="00745929">
        <w:tc>
          <w:tcPr>
            <w:tcW w:w="1809" w:type="dxa"/>
            <w:vMerge/>
          </w:tcPr>
          <w:p w:rsidR="00745929" w:rsidRPr="00BA6C40" w:rsidRDefault="00745929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45929" w:rsidRPr="00322AD0" w:rsidRDefault="00745929" w:rsidP="00FA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745929" w:rsidRPr="00322AD0" w:rsidRDefault="00745929" w:rsidP="00FA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45929" w:rsidRPr="00BA6C40" w:rsidRDefault="00745929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45929" w:rsidRPr="00322AD0" w:rsidRDefault="00745929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745929" w:rsidRPr="00322AD0" w:rsidRDefault="00745929" w:rsidP="00FA0D3D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745929" w:rsidRPr="00BA6C40" w:rsidRDefault="00745929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745929" w:rsidRPr="00BA6C40" w:rsidRDefault="00745929" w:rsidP="00FA0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2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45929" w:rsidRPr="00BA6C40" w:rsidTr="00D81BA5">
        <w:tc>
          <w:tcPr>
            <w:tcW w:w="1809" w:type="dxa"/>
            <w:vMerge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2:45-14:15</w:t>
            </w:r>
          </w:p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2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45929" w:rsidRPr="00BA6C40" w:rsidTr="00D81BA5">
        <w:tc>
          <w:tcPr>
            <w:tcW w:w="1809" w:type="dxa"/>
            <w:vMerge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20-15:50</w:t>
            </w:r>
          </w:p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2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45929" w:rsidRPr="00BA6C40" w:rsidTr="00D81BA5">
        <w:tc>
          <w:tcPr>
            <w:tcW w:w="1809" w:type="dxa"/>
            <w:vMerge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5-17:25</w:t>
            </w:r>
          </w:p>
          <w:p w:rsidR="00745929" w:rsidRPr="00322AD0" w:rsidRDefault="00745929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745929" w:rsidRPr="00BA6C40" w:rsidRDefault="00745929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3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57CAF" w:rsidRPr="00BA6C40" w:rsidTr="00B57CAF">
        <w:tc>
          <w:tcPr>
            <w:tcW w:w="1809" w:type="dxa"/>
            <w:vMerge w:val="restart"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9-20.05.2023</w:t>
            </w:r>
          </w:p>
        </w:tc>
        <w:tc>
          <w:tcPr>
            <w:tcW w:w="1418" w:type="dxa"/>
          </w:tcPr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FFFF00"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32)</w:t>
            </w:r>
          </w:p>
        </w:tc>
        <w:tc>
          <w:tcPr>
            <w:tcW w:w="1417" w:type="dxa"/>
          </w:tcPr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ępowanie w administracji (39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57CAF" w:rsidRPr="00BA6C40" w:rsidTr="00B57CAF">
        <w:tc>
          <w:tcPr>
            <w:tcW w:w="1809" w:type="dxa"/>
            <w:vMerge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FFFF00"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34)</w:t>
            </w:r>
          </w:p>
        </w:tc>
        <w:tc>
          <w:tcPr>
            <w:tcW w:w="1417" w:type="dxa"/>
          </w:tcPr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ępowanie w administracji (41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57CAF" w:rsidRPr="00BA6C40" w:rsidTr="00B57CAF">
        <w:tc>
          <w:tcPr>
            <w:tcW w:w="1809" w:type="dxa"/>
            <w:vMerge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B57CAF" w:rsidRPr="00322AD0" w:rsidRDefault="00175B1B" w:rsidP="00B57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B57CAF"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FFFF00"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3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>
              <w:rPr>
                <w:rFonts w:ascii="Times New Roman" w:hAnsi="Times New Roman" w:cs="Times New Roman"/>
                <w:sz w:val="24"/>
              </w:rPr>
              <w:t>43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57CAF" w:rsidRPr="00BA6C40" w:rsidTr="00B57CAF">
        <w:tc>
          <w:tcPr>
            <w:tcW w:w="1809" w:type="dxa"/>
            <w:vMerge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2:45-14:15</w:t>
            </w:r>
          </w:p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F0"/>
          </w:tcPr>
          <w:p w:rsidR="00B57CAF" w:rsidRPr="00BA6C40" w:rsidRDefault="00B57CAF" w:rsidP="00B57CAF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>
              <w:rPr>
                <w:rFonts w:ascii="Times New Roman" w:hAnsi="Times New Roman" w:cs="Times New Roman"/>
                <w:sz w:val="24"/>
              </w:rPr>
              <w:t>tawy prawa administracyjnego (2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57CAF" w:rsidRPr="00BA6C40" w:rsidTr="00B57CAF">
        <w:tc>
          <w:tcPr>
            <w:tcW w:w="1809" w:type="dxa"/>
            <w:vMerge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20-15:50</w:t>
            </w:r>
          </w:p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F0"/>
          </w:tcPr>
          <w:p w:rsidR="00B57CAF" w:rsidRPr="00BA6C40" w:rsidRDefault="00B57CAF" w:rsidP="00B57CAF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  <w:r>
              <w:rPr>
                <w:rFonts w:ascii="Times New Roman" w:hAnsi="Times New Roman" w:cs="Times New Roman"/>
                <w:sz w:val="24"/>
              </w:rPr>
              <w:t>administracyjnego (2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57CAF" w:rsidRPr="00BA6C40" w:rsidTr="00B57CAF">
        <w:tc>
          <w:tcPr>
            <w:tcW w:w="1809" w:type="dxa"/>
            <w:vMerge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B57CAF" w:rsidRPr="00BA6C40" w:rsidRDefault="00B57CAF" w:rsidP="00B57C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5-17:25</w:t>
            </w:r>
          </w:p>
          <w:p w:rsidR="00B57CAF" w:rsidRPr="00322AD0" w:rsidRDefault="00B57CAF" w:rsidP="00B57CAF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57CAF" w:rsidRPr="00BA6C40" w:rsidRDefault="00B57CAF" w:rsidP="00B57CAF">
            <w:pPr>
              <w:jc w:val="center"/>
            </w:pPr>
          </w:p>
        </w:tc>
      </w:tr>
      <w:tr w:rsidR="00B57CAF" w:rsidRPr="00BA6C40" w:rsidTr="00B57CAF">
        <w:tc>
          <w:tcPr>
            <w:tcW w:w="1809" w:type="dxa"/>
            <w:vMerge w:val="restart"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-27.05.2023</w:t>
            </w:r>
          </w:p>
        </w:tc>
        <w:tc>
          <w:tcPr>
            <w:tcW w:w="1418" w:type="dxa"/>
          </w:tcPr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CAF" w:rsidRPr="00BA6C40" w:rsidTr="00B57CAF">
        <w:tc>
          <w:tcPr>
            <w:tcW w:w="1809" w:type="dxa"/>
            <w:vMerge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CAF" w:rsidRPr="00BA6C40" w:rsidTr="00B57CAF">
        <w:tc>
          <w:tcPr>
            <w:tcW w:w="1809" w:type="dxa"/>
            <w:vMerge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CAF" w:rsidRPr="00BA6C40" w:rsidTr="000230CB">
        <w:tc>
          <w:tcPr>
            <w:tcW w:w="1809" w:type="dxa"/>
            <w:vMerge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2:45-14:15</w:t>
            </w:r>
          </w:p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CAF" w:rsidRPr="00BA6C40" w:rsidTr="000230CB">
        <w:tc>
          <w:tcPr>
            <w:tcW w:w="1809" w:type="dxa"/>
            <w:vMerge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20-15:50</w:t>
            </w:r>
          </w:p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CAF" w:rsidRPr="00BA6C40" w:rsidTr="000230CB">
        <w:tc>
          <w:tcPr>
            <w:tcW w:w="1809" w:type="dxa"/>
            <w:vMerge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5-17:25</w:t>
            </w:r>
          </w:p>
          <w:p w:rsidR="00B57CAF" w:rsidRPr="00322AD0" w:rsidRDefault="00B57CAF" w:rsidP="00745929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57CAF" w:rsidRPr="00BA6C40" w:rsidRDefault="00B57CAF" w:rsidP="007459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7D5" w:rsidRPr="00BA6C40" w:rsidTr="009077D5">
        <w:tc>
          <w:tcPr>
            <w:tcW w:w="1809" w:type="dxa"/>
            <w:vMerge w:val="restart"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-03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06</w:t>
            </w:r>
            <w:r>
              <w:rPr>
                <w:rFonts w:ascii="Times New Roman" w:hAnsi="Times New Roman" w:cs="Times New Roman"/>
                <w:b/>
                <w:sz w:val="24"/>
              </w:rPr>
              <w:t>.2023</w:t>
            </w:r>
          </w:p>
        </w:tc>
        <w:tc>
          <w:tcPr>
            <w:tcW w:w="1418" w:type="dxa"/>
          </w:tcPr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50"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077D5" w:rsidRPr="00BA6C40" w:rsidTr="009077D5">
        <w:tc>
          <w:tcPr>
            <w:tcW w:w="1809" w:type="dxa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3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077D5" w:rsidRPr="00BA6C40" w:rsidTr="009077D5">
        <w:tc>
          <w:tcPr>
            <w:tcW w:w="1809" w:type="dxa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FF00"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wej (4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077D5" w:rsidRPr="00BA6C40" w:rsidTr="0092654B">
        <w:tc>
          <w:tcPr>
            <w:tcW w:w="1809" w:type="dxa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2:45-14:15</w:t>
            </w:r>
          </w:p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FFC000"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stawy przedsiębiorczości (1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077D5" w:rsidRPr="00BA6C40" w:rsidTr="0092654B">
        <w:tc>
          <w:tcPr>
            <w:tcW w:w="1809" w:type="dxa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20-15:50</w:t>
            </w:r>
          </w:p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B8CCE4" w:themeFill="accent1" w:themeFillTint="66"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ja pracy biurowej (2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077D5" w:rsidRPr="00BA6C40" w:rsidTr="0092654B">
        <w:tc>
          <w:tcPr>
            <w:tcW w:w="1809" w:type="dxa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5-17:25</w:t>
            </w:r>
          </w:p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9077D5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5B1B" w:rsidRPr="00BA6C40" w:rsidTr="00175B1B">
        <w:tc>
          <w:tcPr>
            <w:tcW w:w="1809" w:type="dxa"/>
            <w:vMerge w:val="restart"/>
          </w:tcPr>
          <w:p w:rsidR="00175B1B" w:rsidRPr="00BA6C40" w:rsidRDefault="00175B1B" w:rsidP="00175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06</w:t>
            </w:r>
            <w:r>
              <w:rPr>
                <w:rFonts w:ascii="Times New Roman" w:hAnsi="Times New Roman" w:cs="Times New Roman"/>
                <w:b/>
                <w:sz w:val="24"/>
              </w:rPr>
              <w:t>.2023</w:t>
            </w:r>
          </w:p>
        </w:tc>
        <w:tc>
          <w:tcPr>
            <w:tcW w:w="1418" w:type="dxa"/>
          </w:tcPr>
          <w:p w:rsidR="00175B1B" w:rsidRPr="00322AD0" w:rsidRDefault="00175B1B" w:rsidP="00175B1B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4:15-15:45</w:t>
            </w:r>
          </w:p>
          <w:p w:rsidR="00175B1B" w:rsidRPr="00322AD0" w:rsidRDefault="00175B1B" w:rsidP="00175B1B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75B1B" w:rsidRPr="00BA6C40" w:rsidRDefault="00175B1B" w:rsidP="00175B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75B1B" w:rsidRPr="00322AD0" w:rsidRDefault="00175B1B" w:rsidP="00175B1B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8:00-9:30</w:t>
            </w:r>
          </w:p>
          <w:p w:rsidR="00175B1B" w:rsidRPr="00322AD0" w:rsidRDefault="00175B1B" w:rsidP="00175B1B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00B0F0"/>
          </w:tcPr>
          <w:p w:rsidR="00175B1B" w:rsidRPr="00BA6C40" w:rsidRDefault="00175B1B" w:rsidP="00175B1B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>
              <w:rPr>
                <w:rFonts w:ascii="Times New Roman" w:hAnsi="Times New Roman" w:cs="Times New Roman"/>
                <w:sz w:val="24"/>
              </w:rPr>
              <w:t>tawy prawa administracyjnego (3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75B1B" w:rsidRPr="00BA6C40" w:rsidTr="00175B1B">
        <w:tc>
          <w:tcPr>
            <w:tcW w:w="1809" w:type="dxa"/>
            <w:vMerge/>
          </w:tcPr>
          <w:p w:rsidR="00175B1B" w:rsidRPr="00BA6C40" w:rsidRDefault="00175B1B" w:rsidP="00175B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175B1B" w:rsidRPr="00322AD0" w:rsidRDefault="00175B1B" w:rsidP="00175B1B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5:50-17:20</w:t>
            </w:r>
          </w:p>
          <w:p w:rsidR="00175B1B" w:rsidRPr="00322AD0" w:rsidRDefault="00175B1B" w:rsidP="00175B1B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75B1B" w:rsidRPr="00BA6C40" w:rsidRDefault="00175B1B" w:rsidP="00175B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75B1B" w:rsidRPr="00322AD0" w:rsidRDefault="00175B1B" w:rsidP="00175B1B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9:35-11:05</w:t>
            </w:r>
          </w:p>
          <w:p w:rsidR="00175B1B" w:rsidRPr="00322AD0" w:rsidRDefault="00175B1B" w:rsidP="00175B1B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C0504D" w:themeFill="accent2"/>
          </w:tcPr>
          <w:p w:rsidR="00175B1B" w:rsidRPr="00BA6C40" w:rsidRDefault="00175B1B" w:rsidP="00175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175B1B" w:rsidRPr="00BA6C40" w:rsidRDefault="00175B1B" w:rsidP="00175B1B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cywilnego (27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077D5" w:rsidRPr="00BA6C40" w:rsidTr="00175B1B">
        <w:tc>
          <w:tcPr>
            <w:tcW w:w="1809" w:type="dxa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9:40</w:t>
            </w:r>
          </w:p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11:10-12:40</w:t>
            </w:r>
          </w:p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  <w:r w:rsidRPr="00322AD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870" w:type="dxa"/>
            <w:shd w:val="clear" w:color="auto" w:fill="C0504D" w:themeFill="accent2"/>
          </w:tcPr>
          <w:p w:rsidR="00175B1B" w:rsidRPr="00BA6C40" w:rsidRDefault="00175B1B" w:rsidP="00175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9077D5" w:rsidRDefault="00175B1B" w:rsidP="00175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wilnego (29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077D5" w:rsidRPr="00BA6C40" w:rsidTr="00175B1B">
        <w:tc>
          <w:tcPr>
            <w:tcW w:w="1809" w:type="dxa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077D5" w:rsidRPr="00322AD0" w:rsidRDefault="00175B1B" w:rsidP="0090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-13:30</w:t>
            </w:r>
          </w:p>
          <w:p w:rsidR="009077D5" w:rsidRPr="00322AD0" w:rsidRDefault="00175B1B" w:rsidP="0090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9077D5" w:rsidRPr="00322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0" w:type="dxa"/>
            <w:shd w:val="clear" w:color="auto" w:fill="C0504D" w:themeFill="accent2"/>
          </w:tcPr>
          <w:p w:rsidR="00175B1B" w:rsidRPr="00BA6C40" w:rsidRDefault="00175B1B" w:rsidP="00175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9077D5" w:rsidRDefault="00175B1B" w:rsidP="00175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wilnego (3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077D5" w:rsidRPr="00BA6C40" w:rsidTr="00F34AE0">
        <w:tc>
          <w:tcPr>
            <w:tcW w:w="1809" w:type="dxa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75B1B" w:rsidRPr="00322AD0" w:rsidRDefault="00175B1B" w:rsidP="00175B1B">
            <w:pPr>
              <w:jc w:val="center"/>
              <w:rPr>
                <w:rFonts w:ascii="Times New Roman" w:hAnsi="Times New Roman" w:cs="Times New Roman"/>
              </w:rPr>
            </w:pPr>
          </w:p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:rsidR="009077D5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7D5" w:rsidRPr="00BA6C40" w:rsidTr="00F34AE0">
        <w:tc>
          <w:tcPr>
            <w:tcW w:w="1809" w:type="dxa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9077D5" w:rsidRPr="00BA6C40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077D5" w:rsidRPr="00322AD0" w:rsidRDefault="009077D5" w:rsidP="00907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:rsidR="009077D5" w:rsidRDefault="009077D5" w:rsidP="009077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23B0" w:rsidRPr="00BA6C40" w:rsidRDefault="006623B0" w:rsidP="00FB1726">
      <w:pPr>
        <w:tabs>
          <w:tab w:val="left" w:pos="8222"/>
        </w:tabs>
      </w:pPr>
    </w:p>
    <w:sectPr w:rsidR="006623B0" w:rsidRPr="00BA6C40" w:rsidSect="006339B7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64"/>
    <w:rsid w:val="00031E46"/>
    <w:rsid w:val="000504F5"/>
    <w:rsid w:val="00076E8D"/>
    <w:rsid w:val="00175B1B"/>
    <w:rsid w:val="00233444"/>
    <w:rsid w:val="002376DE"/>
    <w:rsid w:val="0028554E"/>
    <w:rsid w:val="002F3B8B"/>
    <w:rsid w:val="003128CC"/>
    <w:rsid w:val="004004CF"/>
    <w:rsid w:val="004159AC"/>
    <w:rsid w:val="00474FC4"/>
    <w:rsid w:val="00555A38"/>
    <w:rsid w:val="005634A4"/>
    <w:rsid w:val="005D17DD"/>
    <w:rsid w:val="006339B7"/>
    <w:rsid w:val="006623B0"/>
    <w:rsid w:val="006864B2"/>
    <w:rsid w:val="00704F9B"/>
    <w:rsid w:val="00745929"/>
    <w:rsid w:val="007E01C2"/>
    <w:rsid w:val="007E53D6"/>
    <w:rsid w:val="008D2CD9"/>
    <w:rsid w:val="009077D5"/>
    <w:rsid w:val="00953FAB"/>
    <w:rsid w:val="009647C2"/>
    <w:rsid w:val="009A4EAC"/>
    <w:rsid w:val="009D5F3A"/>
    <w:rsid w:val="00A84F89"/>
    <w:rsid w:val="00A979AA"/>
    <w:rsid w:val="00B34A9C"/>
    <w:rsid w:val="00B57BEB"/>
    <w:rsid w:val="00B57CAF"/>
    <w:rsid w:val="00BA6C40"/>
    <w:rsid w:val="00BA7210"/>
    <w:rsid w:val="00BC4FD4"/>
    <w:rsid w:val="00BF0F5E"/>
    <w:rsid w:val="00C05A64"/>
    <w:rsid w:val="00C92096"/>
    <w:rsid w:val="00CB7A18"/>
    <w:rsid w:val="00D122C2"/>
    <w:rsid w:val="00D16450"/>
    <w:rsid w:val="00D17647"/>
    <w:rsid w:val="00DF56DF"/>
    <w:rsid w:val="00E018CA"/>
    <w:rsid w:val="00E303DD"/>
    <w:rsid w:val="00E674F5"/>
    <w:rsid w:val="00E93478"/>
    <w:rsid w:val="00EE5CDF"/>
    <w:rsid w:val="00F9384F"/>
    <w:rsid w:val="00FA0D3D"/>
    <w:rsid w:val="00FB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30DD-0C96-4417-A481-59AE2E1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</cp:revision>
  <cp:lastPrinted>2021-02-13T06:00:00Z</cp:lastPrinted>
  <dcterms:created xsi:type="dcterms:W3CDTF">2023-01-21T12:06:00Z</dcterms:created>
  <dcterms:modified xsi:type="dcterms:W3CDTF">2023-01-21T12:14:00Z</dcterms:modified>
</cp:coreProperties>
</file>